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Kék merített papír" color2="yellow" type="tile"/>
    </v:background>
  </w:background>
  <w:body>
    <w:p w:rsidR="00B92183" w:rsidRDefault="009642EA">
      <w:bookmarkStart w:id="0" w:name="_GoBack"/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203835</wp:posOffset>
            </wp:positionV>
            <wp:extent cx="1377950" cy="1306195"/>
            <wp:effectExtent l="0" t="0" r="0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_58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A107B">
        <w:rPr>
          <w:noProof/>
          <w:lang w:eastAsia="hu-H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Lekerekített téglalap feliratnak 13" o:spid="_x0000_s1026" type="#_x0000_t62" style="position:absolute;margin-left:229.3pt;margin-top:20.8pt;width:261.8pt;height:98.2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" adj="-4231,31303" fillcolor="#5e9eff" stroked="f" strokeweight="2pt">
            <v:fill color2="#ffebfa" colors="0 #5e9eff;26214f #85c2ff;45875f #c4d6eb;1 #ffebfa" focus="100%" type="gradient">
              <o:fill v:ext="view" type="gradientUnscaled"/>
            </v:fill>
            <v:textbox>
              <w:txbxContent>
                <w:p w:rsidR="009642EA" w:rsidRPr="009642EA" w:rsidRDefault="00DE491C" w:rsidP="009642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it gondolsz, mit jelent testileg és lelkileg egészségesnek lenni? Az alábbi helyekre írd le a gondolataidat!</w:t>
                  </w:r>
                </w:p>
                <w:p w:rsidR="00B83C3B" w:rsidRPr="0018206F" w:rsidRDefault="00B83C3B" w:rsidP="00B83C3B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92183" w:rsidRDefault="00B92183"/>
    <w:p w:rsidR="00B92183" w:rsidRDefault="00B92183"/>
    <w:p w:rsidR="00DE491C" w:rsidRDefault="00DE491C"/>
    <w:p w:rsidR="00726BFA" w:rsidRDefault="001A107B">
      <w:r>
        <w:rPr>
          <w:noProof/>
          <w:lang w:eastAsia="hu-HU"/>
        </w:rPr>
        <w:pict>
          <v:group id="Csoportba foglalás 20" o:spid="_x0000_s1027" style="position:absolute;margin-left:-25.05pt;margin-top:47.15pt;width:501.2pt;height:572.45pt;z-index:251687936;mso-width-relative:margin;mso-height-relative:margin" coordorigin=",118" coordsize="34105,2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">
            <v:roundrect id="Lekerekített téglalap 1" o:spid="_x0000_s1028" style="position:absolute;top:118;width:34105;height:204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UZsMA&#10;AADaAAAADwAAAGRycy9kb3ducmV2LnhtbERPTWsCMRC9F/ofwhR6KZrVQimrUWxBrHgQdQ96G5Nx&#10;d3EzWZJUt/31Rij0NDze54ynnW3EhXyoHSsY9DMQxNqZmksFxW7eewcRIrLBxjEp+KEA08njwxhz&#10;4668ocs2liKFcMhRQRVjm0sZdEUWQ9+1xIk7OW8xJuhLaTxeU7ht5DDL3qTFmlNDhS19VqTP22+r&#10;QB9e9r/Lo14fP+xyMPfFYrV+ZaWen7rZCESkLv6L/9xfJs2H+yv3Ky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uUZsMAAADaAAAADwAAAAAAAAAAAAAAAACYAgAAZHJzL2Rv&#10;d25yZXYueG1sUEsFBgAAAAAEAAQA9QAAAIgDAAAAAA==&#10;" filled="f" strokecolor="#002060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35;top:1218;width:33229;height:19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18206F" w:rsidRDefault="0018206F">
                    <w:pPr>
                      <w:rPr>
                        <w:color w:val="365F91" w:themeColor="accent1" w:themeShade="BF"/>
                      </w:rPr>
                    </w:pPr>
                    <w:r w:rsidRPr="009642EA">
                      <w:rPr>
                        <w:color w:val="365F91" w:themeColor="accent1" w:themeShade="BF"/>
                      </w:rPr>
                      <w:t>Ide írhatod a szöveget!</w:t>
                    </w: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  <w:r>
                      <w:rPr>
                        <w:color w:val="365F91" w:themeColor="accent1" w:themeShade="BF"/>
                        <w:sz w:val="28"/>
                      </w:rPr>
                      <w:t>A testi egészség azt jelenti, hogy</w:t>
                    </w:r>
                    <w:proofErr w:type="gramStart"/>
                    <w:r>
                      <w:rPr>
                        <w:color w:val="365F91" w:themeColor="accent1" w:themeShade="BF"/>
                        <w:sz w:val="28"/>
                      </w:rPr>
                      <w:t>……</w:t>
                    </w:r>
                    <w:proofErr w:type="gramEnd"/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  <w:r>
                      <w:rPr>
                        <w:color w:val="365F91" w:themeColor="accent1" w:themeShade="BF"/>
                        <w:sz w:val="28"/>
                      </w:rPr>
                      <w:t>A lelki egészség azt jelenti, hogy</w:t>
                    </w:r>
                    <w:proofErr w:type="gramStart"/>
                    <w:r>
                      <w:rPr>
                        <w:color w:val="365F91" w:themeColor="accent1" w:themeShade="BF"/>
                        <w:sz w:val="28"/>
                      </w:rPr>
                      <w:t>…..</w:t>
                    </w:r>
                    <w:proofErr w:type="gramEnd"/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  <w:p w:rsidR="00DE491C" w:rsidRPr="00DE491C" w:rsidRDefault="00DE491C">
                    <w:pPr>
                      <w:rPr>
                        <w:color w:val="365F91" w:themeColor="accent1" w:themeShade="BF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sectPr w:rsidR="00726BFA" w:rsidSect="001A10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09" w:rsidRDefault="00627A09" w:rsidP="00B83C3B">
      <w:pPr>
        <w:spacing w:after="0" w:line="240" w:lineRule="auto"/>
      </w:pPr>
      <w:r>
        <w:separator/>
      </w:r>
    </w:p>
  </w:endnote>
  <w:endnote w:type="continuationSeparator" w:id="0">
    <w:p w:rsidR="00627A09" w:rsidRDefault="00627A09" w:rsidP="00B8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09" w:rsidRDefault="00627A09" w:rsidP="00B83C3B">
      <w:pPr>
        <w:spacing w:after="0" w:line="240" w:lineRule="auto"/>
      </w:pPr>
      <w:r>
        <w:separator/>
      </w:r>
    </w:p>
  </w:footnote>
  <w:footnote w:type="continuationSeparator" w:id="0">
    <w:p w:rsidR="00627A09" w:rsidRDefault="00627A09" w:rsidP="00B8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3B" w:rsidRDefault="001A107B">
    <w:pPr>
      <w:pStyle w:val="lfej"/>
    </w:pPr>
    <w:r w:rsidRPr="001A107B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7" type="#_x0000_t202" style="position:absolute;margin-left:40.15pt;margin-top:-24.95pt;width:396.3pt;height: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" fillcolor="#5e9eff">
          <v:fill color2="#ffebfa" colors="0 #5e9eff;26214f #85c2ff;45875f #c4d6eb;1 #ffebfa" focus="100%" type="gradient">
            <o:fill v:ext="view" type="gradientUnscaled"/>
          </v:fill>
          <v:textbox>
            <w:txbxContent>
              <w:p w:rsidR="00B83C3B" w:rsidRPr="009642EA" w:rsidRDefault="009642EA" w:rsidP="00B83C3B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9642EA">
                  <w:rPr>
                    <w:b/>
                    <w:sz w:val="48"/>
                    <w:szCs w:val="48"/>
                  </w:rPr>
                  <w:t>Egészség és hál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43A"/>
    <w:multiLevelType w:val="hybridMultilevel"/>
    <w:tmpl w:val="778A7258"/>
    <w:lvl w:ilvl="0" w:tplc="C796386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F6307"/>
    <w:multiLevelType w:val="hybridMultilevel"/>
    <w:tmpl w:val="8C3C55BE"/>
    <w:lvl w:ilvl="0" w:tplc="C39A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4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4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AC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0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02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4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1A50FF"/>
    <w:multiLevelType w:val="hybridMultilevel"/>
    <w:tmpl w:val="8280023E"/>
    <w:lvl w:ilvl="0" w:tplc="49CA4E3A">
      <w:numFmt w:val="bullet"/>
      <w:lvlText w:val="-"/>
      <w:lvlJc w:val="left"/>
      <w:pPr>
        <w:ind w:left="114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3C3B"/>
    <w:rsid w:val="00005EBB"/>
    <w:rsid w:val="0018206F"/>
    <w:rsid w:val="001A107B"/>
    <w:rsid w:val="001C0B71"/>
    <w:rsid w:val="003828F4"/>
    <w:rsid w:val="003B6F96"/>
    <w:rsid w:val="005C7D29"/>
    <w:rsid w:val="00627A09"/>
    <w:rsid w:val="006362D7"/>
    <w:rsid w:val="00745C9B"/>
    <w:rsid w:val="009642EA"/>
    <w:rsid w:val="00B83C3B"/>
    <w:rsid w:val="00B92183"/>
    <w:rsid w:val="00C964FC"/>
    <w:rsid w:val="00CB2EBA"/>
    <w:rsid w:val="00D16E35"/>
    <w:rsid w:val="00DB15E8"/>
    <w:rsid w:val="00DC69C3"/>
    <w:rsid w:val="00DE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Lekerekített téglalap feliratnak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D44C-4C8C-4C26-926E-C7168372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3</cp:revision>
  <dcterms:created xsi:type="dcterms:W3CDTF">2014-12-14T10:02:00Z</dcterms:created>
  <dcterms:modified xsi:type="dcterms:W3CDTF">2015-01-30T14:37:00Z</dcterms:modified>
</cp:coreProperties>
</file>